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DB" w:rsidRDefault="00856E90" w:rsidP="00CD597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E65EBD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47358" w:rsidRDefault="00E20CDB" w:rsidP="00CD597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Тема: 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Повторення розділу </w:t>
      </w:r>
      <w:r w:rsidR="00E65EB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>Фізика як природнича наука.</w:t>
      </w:r>
      <w:r w:rsid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>Пізнання природи</w:t>
      </w:r>
      <w:r w:rsidR="00E65EB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  <w:r w:rsidR="00CD5971" w:rsidRP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215FF" w:rsidRPr="00AC0764" w:rsidRDefault="00CD5971" w:rsidP="00CD597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D5971">
        <w:rPr>
          <w:rFonts w:ascii="Times New Roman" w:hAnsi="Times New Roman"/>
          <w:b/>
          <w:sz w:val="28"/>
          <w:szCs w:val="28"/>
          <w:lang w:val="uk-UA" w:eastAsia="ru-RU"/>
        </w:rPr>
        <w:t xml:space="preserve">Повторення розділу </w:t>
      </w:r>
      <w:r w:rsidR="00E65EB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CD5971">
        <w:rPr>
          <w:rFonts w:ascii="Times New Roman" w:hAnsi="Times New Roman"/>
          <w:b/>
          <w:sz w:val="28"/>
          <w:szCs w:val="28"/>
          <w:lang w:val="uk-UA" w:eastAsia="ru-RU"/>
        </w:rPr>
        <w:t>Механічний рух</w:t>
      </w:r>
      <w:r w:rsidR="00E65EB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74751F" w:rsidRPr="00AC076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C076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C07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629EB" w:rsidRPr="00AC0764" w:rsidRDefault="00827EA0" w:rsidP="00E20C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827EA0">
        <w:rPr>
          <w:rFonts w:ascii="Times New Roman" w:eastAsia="MyriadPro-Regular" w:hAnsi="Times New Roman"/>
          <w:sz w:val="28"/>
          <w:szCs w:val="28"/>
          <w:lang w:val="uk-UA" w:eastAsia="ru-RU"/>
        </w:rPr>
        <w:t>овторити, узагальни</w:t>
      </w:r>
      <w:r w:rsidR="00E20CDB">
        <w:rPr>
          <w:rFonts w:ascii="Times New Roman" w:eastAsia="MyriadPro-Regular" w:hAnsi="Times New Roman"/>
          <w:sz w:val="28"/>
          <w:szCs w:val="28"/>
          <w:lang w:val="uk-UA" w:eastAsia="ru-RU"/>
        </w:rPr>
        <w:t>ти знання учнів з вивчених тем</w:t>
      </w:r>
    </w:p>
    <w:bookmarkEnd w:id="0"/>
    <w:p w:rsidR="00B05717" w:rsidRPr="00AC076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AC076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C076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Повторимо основні поняття з розділів </w:t>
      </w:r>
      <w:r w:rsidRPr="00E65EBD">
        <w:rPr>
          <w:rFonts w:ascii="Times New Roman" w:hAnsi="Times New Roman"/>
          <w:sz w:val="28"/>
          <w:szCs w:val="28"/>
          <w:lang w:val="uk-UA" w:eastAsia="ru-RU"/>
        </w:rPr>
        <w:t xml:space="preserve">«Фізика як природнича наука. Пізнання природи» </w:t>
      </w:r>
      <w:r w:rsidRPr="00E65EBD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Pr="00E65EBD">
        <w:rPr>
          <w:rFonts w:ascii="Times New Roman" w:hAnsi="Times New Roman"/>
          <w:sz w:val="28"/>
          <w:szCs w:val="28"/>
          <w:lang w:val="uk-UA" w:eastAsia="ru-RU"/>
        </w:rPr>
        <w:t>«Механічний рух»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Що таке атом?</w:t>
      </w:r>
    </w:p>
    <w:p w:rsidR="00E65EBD" w:rsidRPr="00E65EBD" w:rsidRDefault="00E65EBD" w:rsidP="00E65EB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</w:pPr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 xml:space="preserve">Атом - найменша частинка речовини, яка складається з ядра (нейтрони та протони), навколо якого обертаються електрони. 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Що називається молекулою?</w:t>
      </w:r>
    </w:p>
    <w:p w:rsidR="00E65EBD" w:rsidRPr="00E65EBD" w:rsidRDefault="00E65EBD" w:rsidP="00E65EB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</w:pPr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>Молекула — частинка речовини, яка складається з однакових (проста речовина) чи різних (складна речовина) атомів, що об’єднані хімічними зв’язками.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>П</w:t>
      </w:r>
      <w:r w:rsidRPr="00E65EBD"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 xml:space="preserve">роцес взаємного проникнення молекул (атомів, </w:t>
      </w:r>
      <w:proofErr w:type="spellStart"/>
      <w:r w:rsidRPr="00E65EBD"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>йонів</w:t>
      </w:r>
      <w:proofErr w:type="spellEnd"/>
      <w:r w:rsidRPr="00E65EBD"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 xml:space="preserve">) однієї речовини в проміжки між молекулами (атомами, </w:t>
      </w:r>
      <w:proofErr w:type="spellStart"/>
      <w:r w:rsidRPr="00E65EBD"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>йонами</w:t>
      </w:r>
      <w:proofErr w:type="spellEnd"/>
      <w:r w:rsidRPr="00E65EBD"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>) іншої речовини, внаслідок чого відбувається самовільне перемішування дотичних речо</w:t>
      </w:r>
      <w:r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>вин називається?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>Дифузія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MyriadPro-LightIt" w:hAnsi="Times New Roman"/>
          <w:b/>
          <w:iCs/>
          <w:sz w:val="28"/>
          <w:szCs w:val="28"/>
          <w:lang w:val="uk-UA" w:eastAsia="ru-RU"/>
        </w:rPr>
        <w:t>Назвіть основні положення Молекулярно кінетичної теорії (МКТ)?</w:t>
      </w:r>
    </w:p>
    <w:p w:rsidR="00E65EBD" w:rsidRPr="00E65EBD" w:rsidRDefault="00E65EBD" w:rsidP="00E65EB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</w:pPr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 xml:space="preserve">1. Всі тіла складаються з частинок (молекул, атомів, </w:t>
      </w:r>
      <w:proofErr w:type="spellStart"/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>йонів</w:t>
      </w:r>
      <w:proofErr w:type="spellEnd"/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>)</w:t>
      </w:r>
    </w:p>
    <w:p w:rsidR="00E65EBD" w:rsidRPr="00E65EBD" w:rsidRDefault="00E65EBD" w:rsidP="00E65EB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</w:pPr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>2. Ці частинки перебувають у безперервному хаотичному русі.</w:t>
      </w:r>
    </w:p>
    <w:p w:rsidR="00E65EBD" w:rsidRPr="00E65EBD" w:rsidRDefault="00E65EBD" w:rsidP="00E65EB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</w:pPr>
      <w:r w:rsidRPr="00E65EBD">
        <w:rPr>
          <w:rFonts w:ascii="Times New Roman" w:eastAsia="MyriadPro-LightIt" w:hAnsi="Times New Roman"/>
          <w:i/>
          <w:iCs/>
          <w:sz w:val="28"/>
          <w:szCs w:val="28"/>
          <w:lang w:val="uk-UA" w:eastAsia="ru-RU"/>
        </w:rPr>
        <w:t>3. Частинки взаємодіють одна з одною.</w:t>
      </w:r>
    </w:p>
    <w:p w:rsid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Що називається механічним рухом?</w:t>
      </w:r>
    </w:p>
    <w:p w:rsidR="00E65EBD" w:rsidRPr="00E65EBD" w:rsidRDefault="00E65EBD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65EB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еханічний рух — це зміна з часом положення тіла або частин тіла в просторі відносно інших тіл.</w:t>
      </w:r>
    </w:p>
    <w:p w:rsidR="00E65EBD" w:rsidRPr="00E65EBD" w:rsidRDefault="0091180C" w:rsidP="00E65E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вна лінія, яку описує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 просторі точка, що рухається називається?</w:t>
      </w:r>
    </w:p>
    <w:p w:rsidR="00B83955" w:rsidRDefault="0091180C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proofErr w:type="spellStart"/>
      <w:r w:rsidRPr="009118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Траекторія</w:t>
      </w:r>
      <w:proofErr w:type="spellEnd"/>
      <w:r w:rsidR="00E65EBD" w:rsidRPr="009118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91180C" w:rsidRPr="0091180C" w:rsidRDefault="0091180C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Cs/>
          <w:sz w:val="28"/>
          <w:szCs w:val="28"/>
          <w:lang w:val="uk-UA" w:eastAsia="ru-RU"/>
        </w:rPr>
      </w:pPr>
      <w:r w:rsidRPr="0091180C">
        <w:rPr>
          <w:rFonts w:ascii="Times New Roman" w:eastAsia="SchoolBookC" w:hAnsi="Times New Roman"/>
          <w:b/>
          <w:iCs/>
          <w:sz w:val="28"/>
          <w:szCs w:val="28"/>
          <w:lang w:val="uk-UA" w:eastAsia="ru-RU"/>
        </w:rPr>
        <w:t>Що називається шляхом?</w:t>
      </w:r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118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лях — це фізична величина, яка дорівнює довжині траєкторії.</w:t>
      </w:r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118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[ l ]= м.</w:t>
      </w:r>
    </w:p>
    <w:p w:rsidR="0091180C" w:rsidRDefault="0091180C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зична величина, що дорівнює відношенню шляху, який подолало тіло, до інтервалу часу, протягом якого цей шлях був подоланий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зивається?</w:t>
      </w:r>
    </w:p>
    <w:p w:rsidR="0091180C" w:rsidRDefault="0091180C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118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видкість рівномірного руху</w:t>
      </w:r>
    </w:p>
    <w:p w:rsidR="0091180C" w:rsidRDefault="0091180C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1180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ка формула для обчислення ш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дко</w:t>
      </w:r>
      <w:r w:rsidRPr="0091180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ті</w:t>
      </w:r>
      <w:r w:rsidRPr="0091180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івномірного руху</w:t>
      </w:r>
      <w:r w:rsidRPr="0091180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?</w:t>
      </w:r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1180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оливальний рух це?</w:t>
      </w:r>
    </w:p>
    <w:p w:rsid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</w:pPr>
      <w:r w:rsidRPr="0091180C"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  <w:t>Коливальний рух — це рух, який повторюється через рівні інтервали часу.</w:t>
      </w:r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1180C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Що називається періодом коливань?</w:t>
      </w:r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</w:pPr>
      <w:r w:rsidRPr="0091180C"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  <w:t>Період коливань — це фізична величина, що дорівнює часу, за який відбувається одне коливання.</w:t>
      </w:r>
    </w:p>
    <w:p w:rsid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Ф</w:t>
      </w:r>
      <w:r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ізична величина, яка дорівнює кіл</w:t>
      </w:r>
      <w:r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ькості коливань за одиницю часу це? </w:t>
      </w:r>
    </w:p>
    <w:p w:rsidR="0091180C" w:rsidRPr="0091180C" w:rsidRDefault="0091180C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</w:pPr>
      <w:r w:rsidRPr="0091180C"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  <w:t>Частота коливань</w:t>
      </w:r>
    </w:p>
    <w:p w:rsidR="0091180C" w:rsidRDefault="00E20CDB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20CD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рмула для обчислення періоду?</w:t>
      </w:r>
    </w:p>
    <w:p w:rsidR="00E20CDB" w:rsidRPr="00E20CDB" w:rsidRDefault="00E20CDB" w:rsidP="00E20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m:oMathPara>
        <m:oMathParaPr>
          <m:jc m:val="left"/>
        </m:oMathParaPr>
        <m:oMath>
          <m:r>
            <w:rPr>
              <w:rFonts w:ascii="Cambria Math" w:eastAsia="SchoolBookC" w:hAnsi="Cambria Math"/>
              <w:sz w:val="28"/>
              <w:szCs w:val="28"/>
              <w:lang w:val="uk-UA" w:eastAsia="ru-RU"/>
            </w:rPr>
            <w:lastRenderedPageBreak/>
            <m:t>T=</m:t>
          </m:r>
          <m:f>
            <m:fPr>
              <m:ctrlPr>
                <w:rPr>
                  <w:rFonts w:ascii="Cambria Math" w:eastAsia="SchoolBookC" w:hAnsi="Cambria Math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N</m:t>
              </m:r>
            </m:den>
          </m:f>
        </m:oMath>
      </m:oMathPara>
    </w:p>
    <w:p w:rsidR="00E20CDB" w:rsidRDefault="00E20CDB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рмула для обчислення частоти?</w:t>
      </w:r>
    </w:p>
    <w:p w:rsidR="00E20CDB" w:rsidRPr="00E20CDB" w:rsidRDefault="00E20CDB" w:rsidP="00E20C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 xml:space="preserve">ν </m:t>
          </m:r>
          <m: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SchoolBookC" w:hAnsi="Cambria Math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N</m:t>
              </m:r>
            </m:num>
            <m:den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  <w:bookmarkStart w:id="2" w:name="_GoBack"/>
      <w:bookmarkEnd w:id="2"/>
    </w:p>
    <w:p w:rsidR="00E20CDB" w:rsidRPr="00E20CDB" w:rsidRDefault="00E20CDB" w:rsidP="009118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20CDB" w:rsidRDefault="0074751F" w:rsidP="00E20C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AC076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  <w:bookmarkEnd w:id="3"/>
      <w:bookmarkEnd w:id="4"/>
    </w:p>
    <w:p w:rsidR="00D04A26" w:rsidRPr="00E20CDB" w:rsidRDefault="00E20CDB" w:rsidP="00E20CDB">
      <w:pPr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визначення та формули з розділів </w:t>
      </w:r>
      <w:r w:rsidRPr="00E65EBD">
        <w:rPr>
          <w:rFonts w:ascii="Times New Roman" w:hAnsi="Times New Roman"/>
          <w:sz w:val="28"/>
          <w:szCs w:val="28"/>
          <w:lang w:val="uk-UA" w:eastAsia="ru-RU"/>
        </w:rPr>
        <w:t>«Фізика як природнича наука. Пізнання природи» та «Механічний рух»</w:t>
      </w:r>
    </w:p>
    <w:sectPr w:rsidR="00D04A26" w:rsidRPr="00E20CDB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AA" w:rsidRDefault="005B00AA" w:rsidP="004439D9">
      <w:pPr>
        <w:spacing w:after="0" w:line="240" w:lineRule="auto"/>
      </w:pPr>
      <w:r>
        <w:separator/>
      </w:r>
    </w:p>
  </w:endnote>
  <w:endnote w:type="continuationSeparator" w:id="0">
    <w:p w:rsidR="005B00AA" w:rsidRDefault="005B00A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AA" w:rsidRDefault="005B00AA" w:rsidP="004439D9">
      <w:pPr>
        <w:spacing w:after="0" w:line="240" w:lineRule="auto"/>
      </w:pPr>
      <w:r>
        <w:separator/>
      </w:r>
    </w:p>
  </w:footnote>
  <w:footnote w:type="continuationSeparator" w:id="0">
    <w:p w:rsidR="005B00AA" w:rsidRDefault="005B00A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173D7F" w:rsidRDefault="00173D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DB" w:rsidRPr="00E20CDB">
          <w:rPr>
            <w:noProof/>
            <w:lang w:val="uk-UA"/>
          </w:rPr>
          <w:t>1</w:t>
        </w:r>
        <w:r>
          <w:fldChar w:fldCharType="end"/>
        </w:r>
      </w:p>
    </w:sdtContent>
  </w:sdt>
  <w:p w:rsidR="00173D7F" w:rsidRDefault="00173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6CA3276"/>
    <w:multiLevelType w:val="hybridMultilevel"/>
    <w:tmpl w:val="2E2829B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5"/>
    <w:lvlOverride w:ilvl="0">
      <w:startOverride w:val="4"/>
    </w:lvlOverride>
  </w:num>
  <w:num w:numId="21">
    <w:abstractNumId w:val="35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8B3"/>
    <w:rsid w:val="00034D53"/>
    <w:rsid w:val="000464E7"/>
    <w:rsid w:val="0005105C"/>
    <w:rsid w:val="00062709"/>
    <w:rsid w:val="00063DB4"/>
    <w:rsid w:val="000667C1"/>
    <w:rsid w:val="00076F0D"/>
    <w:rsid w:val="0008105F"/>
    <w:rsid w:val="00095F4A"/>
    <w:rsid w:val="000A28CD"/>
    <w:rsid w:val="000A66B1"/>
    <w:rsid w:val="000B0A1F"/>
    <w:rsid w:val="000B47D2"/>
    <w:rsid w:val="000E26BB"/>
    <w:rsid w:val="000E391A"/>
    <w:rsid w:val="000F5B3C"/>
    <w:rsid w:val="000F6AA7"/>
    <w:rsid w:val="00105BFA"/>
    <w:rsid w:val="00131418"/>
    <w:rsid w:val="001319DE"/>
    <w:rsid w:val="00137A37"/>
    <w:rsid w:val="00141BC8"/>
    <w:rsid w:val="0014357B"/>
    <w:rsid w:val="001515CD"/>
    <w:rsid w:val="001674DD"/>
    <w:rsid w:val="00173D7F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E658B"/>
    <w:rsid w:val="001F5D0B"/>
    <w:rsid w:val="0020472B"/>
    <w:rsid w:val="00210574"/>
    <w:rsid w:val="00211C61"/>
    <w:rsid w:val="00214B07"/>
    <w:rsid w:val="00215FA4"/>
    <w:rsid w:val="00221183"/>
    <w:rsid w:val="002215FF"/>
    <w:rsid w:val="00242A7E"/>
    <w:rsid w:val="00243066"/>
    <w:rsid w:val="00253C12"/>
    <w:rsid w:val="0025713C"/>
    <w:rsid w:val="0026518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3A5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86DC7"/>
    <w:rsid w:val="003916F7"/>
    <w:rsid w:val="003A6AE2"/>
    <w:rsid w:val="003A78B9"/>
    <w:rsid w:val="003B0B47"/>
    <w:rsid w:val="003B5232"/>
    <w:rsid w:val="003B5984"/>
    <w:rsid w:val="003C666D"/>
    <w:rsid w:val="003D3F63"/>
    <w:rsid w:val="003D41F1"/>
    <w:rsid w:val="003D44CA"/>
    <w:rsid w:val="003E2C52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4570E"/>
    <w:rsid w:val="00455613"/>
    <w:rsid w:val="00457177"/>
    <w:rsid w:val="00465E02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94A72"/>
    <w:rsid w:val="005A2EDE"/>
    <w:rsid w:val="005B00AA"/>
    <w:rsid w:val="005B1516"/>
    <w:rsid w:val="005B261A"/>
    <w:rsid w:val="005C47E7"/>
    <w:rsid w:val="005D2505"/>
    <w:rsid w:val="005D73C8"/>
    <w:rsid w:val="005E270C"/>
    <w:rsid w:val="005E51D3"/>
    <w:rsid w:val="00602A07"/>
    <w:rsid w:val="00625BE6"/>
    <w:rsid w:val="0063331D"/>
    <w:rsid w:val="0064075D"/>
    <w:rsid w:val="006472ED"/>
    <w:rsid w:val="0065318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2964"/>
    <w:rsid w:val="007A70E2"/>
    <w:rsid w:val="007B6F70"/>
    <w:rsid w:val="007C468F"/>
    <w:rsid w:val="007D2D86"/>
    <w:rsid w:val="007F417B"/>
    <w:rsid w:val="0081286B"/>
    <w:rsid w:val="00817B43"/>
    <w:rsid w:val="008224DB"/>
    <w:rsid w:val="00827EA0"/>
    <w:rsid w:val="00834CC5"/>
    <w:rsid w:val="00836A4A"/>
    <w:rsid w:val="00836C37"/>
    <w:rsid w:val="0084011F"/>
    <w:rsid w:val="00840C26"/>
    <w:rsid w:val="00854AD0"/>
    <w:rsid w:val="00856E90"/>
    <w:rsid w:val="00865655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180C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776D5"/>
    <w:rsid w:val="009853AC"/>
    <w:rsid w:val="00990B99"/>
    <w:rsid w:val="009942D5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139"/>
    <w:rsid w:val="00A8678E"/>
    <w:rsid w:val="00A869AE"/>
    <w:rsid w:val="00A90661"/>
    <w:rsid w:val="00A9128B"/>
    <w:rsid w:val="00A951F2"/>
    <w:rsid w:val="00AA5F7E"/>
    <w:rsid w:val="00AB59F9"/>
    <w:rsid w:val="00AC0764"/>
    <w:rsid w:val="00AC1D58"/>
    <w:rsid w:val="00AC411A"/>
    <w:rsid w:val="00AE5C0B"/>
    <w:rsid w:val="00AF273F"/>
    <w:rsid w:val="00AF2A07"/>
    <w:rsid w:val="00AF51AC"/>
    <w:rsid w:val="00AF68C5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47358"/>
    <w:rsid w:val="00B5273B"/>
    <w:rsid w:val="00B55552"/>
    <w:rsid w:val="00B6636B"/>
    <w:rsid w:val="00B66C42"/>
    <w:rsid w:val="00B66C73"/>
    <w:rsid w:val="00B742A6"/>
    <w:rsid w:val="00B7731B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91574"/>
    <w:rsid w:val="00CA69B8"/>
    <w:rsid w:val="00CA7485"/>
    <w:rsid w:val="00CB0535"/>
    <w:rsid w:val="00CB0C9F"/>
    <w:rsid w:val="00CB44B1"/>
    <w:rsid w:val="00CC20B1"/>
    <w:rsid w:val="00CD50AD"/>
    <w:rsid w:val="00CD5971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316F"/>
    <w:rsid w:val="00D17B5A"/>
    <w:rsid w:val="00D2537F"/>
    <w:rsid w:val="00D44EAB"/>
    <w:rsid w:val="00D475C1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20CDB"/>
    <w:rsid w:val="00E31F61"/>
    <w:rsid w:val="00E518E8"/>
    <w:rsid w:val="00E51C3E"/>
    <w:rsid w:val="00E53C96"/>
    <w:rsid w:val="00E55AB3"/>
    <w:rsid w:val="00E65EBD"/>
    <w:rsid w:val="00E674A0"/>
    <w:rsid w:val="00E91881"/>
    <w:rsid w:val="00E9352F"/>
    <w:rsid w:val="00E942B8"/>
    <w:rsid w:val="00EA48D4"/>
    <w:rsid w:val="00EA4BF9"/>
    <w:rsid w:val="00EA528F"/>
    <w:rsid w:val="00EB0E92"/>
    <w:rsid w:val="00EB3F1F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B6FCD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090C-8864-469F-999A-75CF6FB1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7:00Z</cp:lastPrinted>
  <dcterms:created xsi:type="dcterms:W3CDTF">2022-09-01T05:24:00Z</dcterms:created>
  <dcterms:modified xsi:type="dcterms:W3CDTF">2022-09-01T05:24:00Z</dcterms:modified>
</cp:coreProperties>
</file>